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BD3B0C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100965</wp:posOffset>
            </wp:positionV>
            <wp:extent cx="2205990" cy="2206625"/>
            <wp:effectExtent l="0" t="0" r="3810" b="3175"/>
            <wp:wrapTopAndBottom/>
            <wp:docPr id="5" name="图片 2" descr="C:\.huxi\.huxishiye\产品图片\HMS-5E（3）.jpgHMS-5E（3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:\.huxi\.huxishiye\产品图片\HMS-5E（3）.jpgHMS-5E（3）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25241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767AD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5E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5pt;margin-top:198.7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5PXr9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CA767AD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5E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9779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77pt;height:0.3pt;width:415.15pt;z-index:-251656192;mso-width-relative:page;mso-height-relative:page;" filled="f" stroked="t" coordsize="21600,21600" o:gfxdata="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qbbT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9D28F2B"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磁力磁力搅拌器适用于粘稠度不是很大的液体或者固液混合物。利用了磁场和漩涡的原理将液体放入容器中后，将搅拌子同时放入液体，当底座产生磁场后，带动搅拌子成圆周循环运动从而达到搅拌液体的目的。</w:t>
      </w:r>
    </w:p>
    <w:p w14:paraId="3C3B3934"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 w14:paraId="12CA236F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9EC3CAF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无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级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调速，搅拌均匀 ,省时省力,轻松搞定；</w:t>
      </w:r>
    </w:p>
    <w:p w14:paraId="3881BDB5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安全保护装置，保险装置，短路保护；</w:t>
      </w:r>
    </w:p>
    <w:p w14:paraId="5BE53011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，强劲动力，大扭矩，大处理量；</w:t>
      </w:r>
    </w:p>
    <w:p w14:paraId="59A9DC6A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旋钮式操作方式，方便快捷；</w:t>
      </w:r>
    </w:p>
    <w:p w14:paraId="6CAF9B61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选用316不锈钢外壳防海水腐蚀材质；</w:t>
      </w:r>
    </w:p>
    <w:p w14:paraId="203F9818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降噪处理，经测试噪音低至30db以下度100%同步。</w:t>
      </w:r>
    </w:p>
    <w:p w14:paraId="36DA2299">
      <w:pPr>
        <w:jc w:val="left"/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 xml:space="preserve">                  </w:t>
      </w:r>
    </w:p>
    <w:p w14:paraId="6B56BE48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357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631"/>
      </w:tblGrid>
      <w:tr w14:paraId="568703A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 w14:paraId="6693740F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 w14:paraId="2AD5CE42"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E</w:t>
            </w:r>
          </w:p>
        </w:tc>
      </w:tr>
      <w:tr w14:paraId="11297A9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 w14:paraId="0B8759E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 w14:paraId="6A1E2CA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38001</w:t>
            </w:r>
          </w:p>
        </w:tc>
      </w:tr>
      <w:tr w14:paraId="0CF8366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 w14:paraId="723A752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最大搅拌容量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 w14:paraId="6E6103D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</w:t>
            </w:r>
          </w:p>
        </w:tc>
      </w:tr>
      <w:tr w14:paraId="2116659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7E78899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转速r/min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D122F0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r/min</w:t>
            </w:r>
          </w:p>
        </w:tc>
      </w:tr>
      <w:tr w14:paraId="61F1275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9D8321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V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3F90593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~240</w:t>
            </w:r>
          </w:p>
        </w:tc>
      </w:tr>
      <w:tr w14:paraId="12E9497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2A59D70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62039E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0~60</w:t>
            </w:r>
          </w:p>
        </w:tc>
      </w:tr>
      <w:tr w14:paraId="75007BC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38DA0C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7542F9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 w14:paraId="6997D71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BB18D4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32419FC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 w14:paraId="5705434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218F82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调节方式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0AF85F7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旋钮</w:t>
            </w:r>
          </w:p>
        </w:tc>
      </w:tr>
      <w:tr w14:paraId="1E1331E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26A656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41F8B86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刷电机</w:t>
            </w:r>
          </w:p>
        </w:tc>
      </w:tr>
      <w:tr w14:paraId="48857FF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0291A3B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7B31CE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</w:tr>
      <w:tr w14:paraId="1F6B895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6F5465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外壳材质 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7D106CA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 w14:paraId="413C6EA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6DEF21E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台材质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0E72567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 w14:paraId="7A3AC42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67C6A4B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12DF7F5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~35</w:t>
            </w:r>
          </w:p>
        </w:tc>
      </w:tr>
      <w:tr w14:paraId="5F21E7E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4EE2563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湿度%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4F75866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664C4A4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5BA37F8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629A0D6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04*118*75</w:t>
            </w:r>
          </w:p>
        </w:tc>
      </w:tr>
      <w:tr w14:paraId="436B3FC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26D5715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03EAE9C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*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 w14:paraId="47FD2C6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635997A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210B969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.6</w:t>
            </w:r>
          </w:p>
        </w:tc>
      </w:tr>
      <w:tr w14:paraId="71AADC4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0F0CA75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 w14:paraId="0389F3A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</w:tbl>
    <w:p w14:paraId="65CED671"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 w14:paraId="1B2DBB4D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9368BB0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389A5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7661DB2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9DB12A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2E890E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1A1D57CF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2D33E6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4A9903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AF1D38C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1FD5BE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0394F6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303860F6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（B型10*50带轴环搅拌子）</w:t>
            </w:r>
            <w:bookmarkStart w:id="0" w:name="_GoBack"/>
            <w:bookmarkEnd w:id="0"/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C1EBE9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5B4AFE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6069FF5B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8DED27A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2F1B9D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F1E25C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EB8636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5C993DB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600A7C8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6F162CE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5539F640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40D90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741A998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9E9171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B55F6F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FA8F6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7AF6542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1D59A41">
    <w:pPr>
      <w:pStyle w:val="9"/>
      <w:jc w:val="both"/>
    </w:pPr>
  </w:p>
  <w:p w14:paraId="21D4A64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5C68A30"/>
    <w:multiLevelType w:val="singleLevel"/>
    <w:tmpl w:val="75C68A3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15EA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F368C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C663D4"/>
    <w:rsid w:val="091F1204"/>
    <w:rsid w:val="0A184A29"/>
    <w:rsid w:val="0A366F57"/>
    <w:rsid w:val="0A965B96"/>
    <w:rsid w:val="0D066116"/>
    <w:rsid w:val="10C02CE0"/>
    <w:rsid w:val="10E60B82"/>
    <w:rsid w:val="11340A06"/>
    <w:rsid w:val="11385EB2"/>
    <w:rsid w:val="117D1E52"/>
    <w:rsid w:val="12F323D9"/>
    <w:rsid w:val="13377D20"/>
    <w:rsid w:val="153831AD"/>
    <w:rsid w:val="162626F1"/>
    <w:rsid w:val="163338FF"/>
    <w:rsid w:val="167836D1"/>
    <w:rsid w:val="16855545"/>
    <w:rsid w:val="16A71820"/>
    <w:rsid w:val="180E2AEA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686C3F"/>
    <w:rsid w:val="241D3C4F"/>
    <w:rsid w:val="246A0583"/>
    <w:rsid w:val="24AE6CFC"/>
    <w:rsid w:val="250E6B3D"/>
    <w:rsid w:val="283D4295"/>
    <w:rsid w:val="295A600F"/>
    <w:rsid w:val="2986291D"/>
    <w:rsid w:val="2A483710"/>
    <w:rsid w:val="2A602115"/>
    <w:rsid w:val="2A847618"/>
    <w:rsid w:val="2AC31D90"/>
    <w:rsid w:val="2BE36FED"/>
    <w:rsid w:val="2C2B4AD0"/>
    <w:rsid w:val="2C936415"/>
    <w:rsid w:val="2CB62237"/>
    <w:rsid w:val="2CBC35B2"/>
    <w:rsid w:val="2D270418"/>
    <w:rsid w:val="2D9E504D"/>
    <w:rsid w:val="2DBB4423"/>
    <w:rsid w:val="2E5E5B1C"/>
    <w:rsid w:val="2F450462"/>
    <w:rsid w:val="30112BA2"/>
    <w:rsid w:val="30667F5E"/>
    <w:rsid w:val="31852375"/>
    <w:rsid w:val="32494755"/>
    <w:rsid w:val="32D422BA"/>
    <w:rsid w:val="34121BAC"/>
    <w:rsid w:val="348346E6"/>
    <w:rsid w:val="348E7F12"/>
    <w:rsid w:val="35B92EB0"/>
    <w:rsid w:val="36585CBC"/>
    <w:rsid w:val="367652CD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2E36474"/>
    <w:rsid w:val="43686FEE"/>
    <w:rsid w:val="43EA5F2F"/>
    <w:rsid w:val="442711AA"/>
    <w:rsid w:val="498B526A"/>
    <w:rsid w:val="4A527F2C"/>
    <w:rsid w:val="4AA4627F"/>
    <w:rsid w:val="4ADC76DB"/>
    <w:rsid w:val="4B38398A"/>
    <w:rsid w:val="4C5C0F4B"/>
    <w:rsid w:val="4CA81950"/>
    <w:rsid w:val="4D4E77F2"/>
    <w:rsid w:val="4E931B10"/>
    <w:rsid w:val="4EA67419"/>
    <w:rsid w:val="4FD73045"/>
    <w:rsid w:val="509131DD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6156A2"/>
    <w:rsid w:val="5DDC6E97"/>
    <w:rsid w:val="607225C9"/>
    <w:rsid w:val="608B6872"/>
    <w:rsid w:val="61FA2450"/>
    <w:rsid w:val="620E54A6"/>
    <w:rsid w:val="624F31B6"/>
    <w:rsid w:val="626F460D"/>
    <w:rsid w:val="62737F03"/>
    <w:rsid w:val="62BD7680"/>
    <w:rsid w:val="63B80222"/>
    <w:rsid w:val="641A4015"/>
    <w:rsid w:val="64BB3B0A"/>
    <w:rsid w:val="65173864"/>
    <w:rsid w:val="65F87626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8C1FCB"/>
    <w:rsid w:val="6DB113FC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2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0D5DD-5699-4275-913B-7155748D2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0</Words>
  <Characters>447</Characters>
  <Lines>3</Lines>
  <Paragraphs>1</Paragraphs>
  <TotalTime>0</TotalTime>
  <ScaleCrop>false</ScaleCrop>
  <LinksUpToDate>false</LinksUpToDate>
  <CharactersWithSpaces>467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08T08:41:5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KSORubyTemplateID" linkTarget="0">
    <vt:lpwstr>6</vt:lpwstr>
  </property>
  <property fmtid="{D5CDD505-2E9C-101B-9397-08002B2CF9AE}" pid="4" name="ICV">
    <vt:lpwstr>68B160757C1F49FFA13F9390393BB21A</vt:lpwstr>
  </property>
</Properties>
</file>